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88E9A6" w:rsidR="00DF4FD8" w:rsidRPr="00A410FF" w:rsidRDefault="000F49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70B2CE" w:rsidR="00222997" w:rsidRPr="0078428F" w:rsidRDefault="000F49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108086" w:rsidR="00222997" w:rsidRPr="00927C1B" w:rsidRDefault="000F49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9DC479" w:rsidR="00222997" w:rsidRPr="00927C1B" w:rsidRDefault="000F49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5E357C" w:rsidR="00222997" w:rsidRPr="00927C1B" w:rsidRDefault="000F49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47ACAF" w:rsidR="00222997" w:rsidRPr="00927C1B" w:rsidRDefault="000F49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8A0BD3" w:rsidR="00222997" w:rsidRPr="00927C1B" w:rsidRDefault="000F49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04A5BD" w:rsidR="00222997" w:rsidRPr="00927C1B" w:rsidRDefault="000F49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F08832" w:rsidR="00222997" w:rsidRPr="00927C1B" w:rsidRDefault="000F49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CD584D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9C6967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1E56C1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3BF5B1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77B50C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451F46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D47615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858A6D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F783AF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61C1E3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404B56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12C8AD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3BE548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6388B0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517942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89B6E5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788774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1D69C9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69624D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CC267D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F01056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0192A4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35ACFF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D6EA72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692DE0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511E4B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BD7EE7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FF2946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1B82A5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AB191D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ED78E0" w:rsidR="0041001E" w:rsidRPr="004B120E" w:rsidRDefault="000F4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4324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DE4D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40BF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FE8D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49EF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3A28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0 Calendar</dc:title>
  <dc:subject>Free printable July 2030 Calendar</dc:subject>
  <dc:creator>General Blue Corporation</dc:creator>
  <keywords>July 2030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